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text" w:horzAnchor="margin" w:tblpY="1546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CC621F" w:rsidTr="00CC621F">
        <w:trPr>
          <w:trHeight w:val="497"/>
        </w:trPr>
        <w:tc>
          <w:tcPr>
            <w:tcW w:w="5382" w:type="dxa"/>
            <w:shd w:val="clear" w:color="auto" w:fill="BDD6EE" w:themeFill="accent1" w:themeFillTint="66"/>
          </w:tcPr>
          <w:p w:rsidR="00CC621F" w:rsidRPr="002760D6" w:rsidRDefault="00CC621F" w:rsidP="00CC621F">
            <w:pPr>
              <w:rPr>
                <w:sz w:val="24"/>
                <w:szCs w:val="24"/>
              </w:rPr>
            </w:pPr>
            <w:r w:rsidRPr="002760D6">
              <w:rPr>
                <w:b/>
                <w:sz w:val="24"/>
                <w:szCs w:val="24"/>
              </w:rPr>
              <w:t>Bakgrundsanalys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CC621F" w:rsidRPr="002760D6" w:rsidRDefault="00CC621F" w:rsidP="00CC621F">
            <w:pPr>
              <w:rPr>
                <w:sz w:val="24"/>
                <w:szCs w:val="24"/>
                <w:lang w:val="en-GB"/>
              </w:rPr>
            </w:pPr>
            <w:r w:rsidRPr="002760D6">
              <w:rPr>
                <w:b/>
                <w:sz w:val="24"/>
                <w:szCs w:val="24"/>
              </w:rPr>
              <w:t>Kommentar</w:t>
            </w:r>
          </w:p>
        </w:tc>
      </w:tr>
      <w:tr w:rsidR="00CC621F" w:rsidTr="00CC621F"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 xml:space="preserve">Varför har behov av rekrytering uppstått? </w:t>
            </w:r>
            <w:r w:rsidRPr="00CC621F">
              <w:rPr>
                <w:rFonts w:ascii="Arial" w:hAnsi="Arial" w:cs="Arial"/>
                <w:sz w:val="20"/>
                <w:szCs w:val="20"/>
              </w:rPr>
              <w:br/>
            </w:r>
            <w:r w:rsidRPr="00CC621F">
              <w:rPr>
                <w:rFonts w:ascii="Arial" w:hAnsi="Arial" w:cs="Arial"/>
                <w:i/>
                <w:sz w:val="20"/>
                <w:szCs w:val="20"/>
              </w:rPr>
              <w:t>Ex. underbemanning, någon som slutar, en kompetens som sakna.</w:t>
            </w:r>
            <w:r w:rsidRPr="00CC621F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CC621F" w:rsidRPr="004F26EA" w:rsidRDefault="00CC621F" w:rsidP="00CC621F"/>
        </w:tc>
      </w:tr>
      <w:tr w:rsidR="00CC621F" w:rsidTr="00CC621F"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>Vilken/vilka funktioner behöver fyllas, vilka arbetsuppgifter behöver utföras, vilka erfarenheter, kompetenser och kunskaper behövs?</w:t>
            </w:r>
            <w:r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CC621F" w:rsidRPr="004F26EA" w:rsidRDefault="00CC621F" w:rsidP="00CC621F"/>
        </w:tc>
      </w:tr>
      <w:tr w:rsidR="00CC621F" w:rsidTr="00CC621F"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>Hur ser behovet ut, heltid eller deltid?</w:t>
            </w:r>
            <w:r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CC621F" w:rsidRPr="004F26EA" w:rsidRDefault="00CC621F" w:rsidP="00CC621F"/>
        </w:tc>
      </w:tr>
      <w:tr w:rsidR="00CC621F" w:rsidTr="00CC621F"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>Är behovet varaktigt eller tillfälligt (tillsvidare- eller visstidsanställning)?</w:t>
            </w:r>
            <w:r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CC621F" w:rsidRPr="004F26EA" w:rsidRDefault="00CC621F" w:rsidP="00CC621F"/>
        </w:tc>
      </w:tr>
      <w:tr w:rsidR="00CC621F" w:rsidTr="00CC621F"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pStyle w:val="Liststycke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 xml:space="preserve">Vilka förändringar står ni inför? </w:t>
            </w:r>
          </w:p>
          <w:p w:rsidR="00CC621F" w:rsidRPr="00CC621F" w:rsidRDefault="00CC621F" w:rsidP="00CC621F">
            <w:pPr>
              <w:pStyle w:val="Liststycke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C621F">
              <w:rPr>
                <w:rFonts w:ascii="Arial" w:hAnsi="Arial" w:cs="Arial"/>
                <w:sz w:val="20"/>
                <w:szCs w:val="20"/>
              </w:rPr>
              <w:t>ilka arbetsområden kommer att öka/minska inom den närmsta tid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C621F" w:rsidRPr="00CC621F" w:rsidRDefault="00CC621F" w:rsidP="00CC621F">
            <w:pPr>
              <w:pStyle w:val="Liststycke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C621F">
              <w:rPr>
                <w:rFonts w:ascii="Arial" w:hAnsi="Arial" w:cs="Arial"/>
                <w:sz w:val="20"/>
                <w:szCs w:val="20"/>
              </w:rPr>
              <w:t>ur ser ekonomin u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C621F" w:rsidRPr="00CC621F" w:rsidRDefault="00CC621F" w:rsidP="00CC621F">
            <w:pPr>
              <w:pStyle w:val="Liststycke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 xml:space="preserve">Kan detta innebära fler förändringar framöver som verksamheten bör ta hänsyn till nu? </w:t>
            </w:r>
            <w:r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CC621F" w:rsidRPr="004F26EA" w:rsidRDefault="00CC621F" w:rsidP="00CC621F"/>
        </w:tc>
      </w:tr>
      <w:tr w:rsidR="00CC621F" w:rsidRPr="000460E2" w:rsidTr="00CC621F"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 xml:space="preserve">Kommer verksamhetens mål och arbetssätt att förändras framöver och vad ställer det för krav på medarbetarna? </w:t>
            </w:r>
            <w:r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CC621F" w:rsidRPr="000460E2" w:rsidRDefault="00CC621F" w:rsidP="00CC621F"/>
        </w:tc>
      </w:tr>
      <w:tr w:rsidR="00CC621F" w:rsidRPr="000460E2" w:rsidTr="00CC621F">
        <w:trPr>
          <w:trHeight w:val="882"/>
        </w:trPr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 xml:space="preserve">Vilken kompetens finns idag och vilka utvecklingsvägar finns för den nuvarande personalen utifrån deras förutsättningar och önskemål? </w:t>
            </w:r>
          </w:p>
          <w:p w:rsidR="00CC621F" w:rsidRPr="00CC621F" w:rsidRDefault="00CC621F" w:rsidP="00CC621F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 xml:space="preserve">Finns önskemål om att ändra/byta arbetsuppgifter? </w:t>
            </w:r>
          </w:p>
          <w:p w:rsidR="00CC621F" w:rsidRPr="00CC621F" w:rsidRDefault="00CC621F" w:rsidP="00CC621F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 xml:space="preserve">Kan man lösa behovet genom att kompetensutveckla befintlig personal eller omfördela arbetsuppgifter? </w:t>
            </w:r>
          </w:p>
          <w:p w:rsidR="00CC621F" w:rsidRPr="00CC621F" w:rsidRDefault="00CC621F" w:rsidP="00CC621F">
            <w:pPr>
              <w:pStyle w:val="Liststycke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C621F">
              <w:rPr>
                <w:rFonts w:ascii="Arial" w:hAnsi="Arial" w:cs="Arial"/>
                <w:sz w:val="20"/>
                <w:szCs w:val="20"/>
              </w:rPr>
              <w:t>Finns det deltidsanställda som vill gå upp i tjänst?</w:t>
            </w:r>
            <w:r w:rsidRPr="00CC621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CC621F" w:rsidRPr="000460E2" w:rsidRDefault="00CC621F" w:rsidP="00CC621F"/>
        </w:tc>
      </w:tr>
      <w:tr w:rsidR="00CC621F" w:rsidRPr="000460E2" w:rsidTr="00CC621F">
        <w:trPr>
          <w:trHeight w:val="768"/>
        </w:trPr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pStyle w:val="Default"/>
              <w:spacing w:before="40" w:after="40"/>
              <w:ind w:right="53"/>
              <w:rPr>
                <w:sz w:val="20"/>
                <w:szCs w:val="20"/>
              </w:rPr>
            </w:pPr>
            <w:r w:rsidRPr="00CC621F">
              <w:rPr>
                <w:sz w:val="20"/>
                <w:szCs w:val="20"/>
              </w:rPr>
              <w:t>Går det att finna lösningar genom omplacering, företrädesrätt eller omorganisation?</w:t>
            </w:r>
          </w:p>
        </w:tc>
        <w:tc>
          <w:tcPr>
            <w:tcW w:w="4252" w:type="dxa"/>
          </w:tcPr>
          <w:p w:rsidR="00CC621F" w:rsidRPr="000460E2" w:rsidRDefault="00CC621F" w:rsidP="00CC621F"/>
        </w:tc>
      </w:tr>
      <w:tr w:rsidR="00CC621F" w:rsidRPr="000460E2" w:rsidTr="00CC621F">
        <w:trPr>
          <w:trHeight w:val="790"/>
        </w:trPr>
        <w:tc>
          <w:tcPr>
            <w:tcW w:w="5382" w:type="dxa"/>
            <w:shd w:val="clear" w:color="auto" w:fill="DEEAF6" w:themeFill="accent1" w:themeFillTint="33"/>
          </w:tcPr>
          <w:p w:rsidR="00CC621F" w:rsidRPr="00CC621F" w:rsidRDefault="00CC621F" w:rsidP="00CC621F">
            <w:pPr>
              <w:pStyle w:val="Default"/>
              <w:spacing w:before="40" w:after="40"/>
              <w:ind w:right="53"/>
              <w:rPr>
                <w:sz w:val="20"/>
                <w:szCs w:val="20"/>
              </w:rPr>
            </w:pPr>
            <w:r w:rsidRPr="00CC621F">
              <w:rPr>
                <w:sz w:val="20"/>
                <w:szCs w:val="20"/>
              </w:rPr>
              <w:t>Går det att köpa in tjänsten från annan avdelning/verksamhet?</w:t>
            </w:r>
          </w:p>
        </w:tc>
        <w:tc>
          <w:tcPr>
            <w:tcW w:w="4252" w:type="dxa"/>
          </w:tcPr>
          <w:p w:rsidR="00CC621F" w:rsidRPr="000460E2" w:rsidRDefault="00CC621F" w:rsidP="00CC621F"/>
        </w:tc>
      </w:tr>
      <w:tr w:rsidR="00CC621F" w:rsidRPr="000460E2" w:rsidTr="00CC621F">
        <w:trPr>
          <w:trHeight w:val="744"/>
        </w:trPr>
        <w:tc>
          <w:tcPr>
            <w:tcW w:w="5382" w:type="dxa"/>
            <w:shd w:val="clear" w:color="auto" w:fill="BDD6EE" w:themeFill="accent1" w:themeFillTint="66"/>
          </w:tcPr>
          <w:p w:rsidR="00CC621F" w:rsidRPr="00CC621F" w:rsidRDefault="00CC621F" w:rsidP="00CC621F">
            <w:pPr>
              <w:pStyle w:val="Default"/>
              <w:spacing w:before="40" w:after="40"/>
              <w:ind w:right="53"/>
              <w:rPr>
                <w:sz w:val="20"/>
                <w:szCs w:val="20"/>
              </w:rPr>
            </w:pPr>
            <w:r w:rsidRPr="00CC621F">
              <w:rPr>
                <w:sz w:val="20"/>
                <w:szCs w:val="20"/>
              </w:rPr>
              <w:t>Sammanfattning:</w:t>
            </w:r>
          </w:p>
        </w:tc>
        <w:tc>
          <w:tcPr>
            <w:tcW w:w="4252" w:type="dxa"/>
          </w:tcPr>
          <w:p w:rsidR="00CC621F" w:rsidRPr="000460E2" w:rsidRDefault="00CC621F" w:rsidP="00CC621F"/>
        </w:tc>
      </w:tr>
    </w:tbl>
    <w:p w:rsidR="00815EB9" w:rsidRPr="00CC621F" w:rsidRDefault="004F26EA" w:rsidP="00F22182">
      <w:pPr>
        <w:pStyle w:val="Default"/>
        <w:spacing w:after="200"/>
        <w:ind w:right="53"/>
        <w:jc w:val="both"/>
        <w:rPr>
          <w:b/>
        </w:rPr>
      </w:pPr>
      <w:r w:rsidRPr="00CC621F">
        <w:rPr>
          <w:b/>
        </w:rPr>
        <w:t>Mall för b</w:t>
      </w:r>
      <w:r w:rsidR="00815EB9" w:rsidRPr="00CC621F">
        <w:rPr>
          <w:b/>
        </w:rPr>
        <w:t>ehovsanalys</w:t>
      </w:r>
    </w:p>
    <w:p w:rsidR="00C637B0" w:rsidRPr="000460E2" w:rsidRDefault="004F26EA" w:rsidP="00CC621F">
      <w:pPr>
        <w:pStyle w:val="Default"/>
        <w:spacing w:after="200"/>
        <w:ind w:right="53"/>
      </w:pPr>
      <w:r w:rsidRPr="002760D6">
        <w:rPr>
          <w:rFonts w:ascii="Times New Roman" w:hAnsi="Times New Roman" w:cs="Times New Roman"/>
          <w:i/>
          <w:sz w:val="22"/>
          <w:szCs w:val="22"/>
        </w:rPr>
        <w:t xml:space="preserve">Mallen ska hjälpa er att </w:t>
      </w:r>
      <w:r w:rsidR="004C3808" w:rsidRPr="002760D6">
        <w:rPr>
          <w:rFonts w:ascii="Times New Roman" w:hAnsi="Times New Roman" w:cs="Times New Roman"/>
          <w:i/>
          <w:sz w:val="22"/>
          <w:szCs w:val="22"/>
        </w:rPr>
        <w:t>identifiera de behov som finns för eventuell rekrytering samt ta hänsyn till k</w:t>
      </w:r>
      <w:r w:rsidR="009E1680" w:rsidRPr="002760D6">
        <w:rPr>
          <w:rFonts w:ascii="Times New Roman" w:hAnsi="Times New Roman" w:cs="Times New Roman"/>
          <w:i/>
          <w:sz w:val="22"/>
          <w:szCs w:val="22"/>
        </w:rPr>
        <w:t>ommande behov och förändringar.</w:t>
      </w:r>
      <w:r w:rsidR="00AE6119" w:rsidRPr="002760D6">
        <w:rPr>
          <w:rFonts w:ascii="Times New Roman" w:hAnsi="Times New Roman" w:cs="Times New Roman"/>
          <w:b/>
        </w:rPr>
        <w:t xml:space="preserve">  </w:t>
      </w:r>
      <w:r w:rsidR="009E1680" w:rsidRPr="002760D6">
        <w:rPr>
          <w:rFonts w:ascii="Times New Roman" w:hAnsi="Times New Roman" w:cs="Times New Roman"/>
          <w:b/>
        </w:rPr>
        <w:br/>
      </w:r>
      <w:bookmarkStart w:id="0" w:name="_GoBack"/>
      <w:r w:rsidR="00AE6119" w:rsidRPr="002760D6">
        <w:rPr>
          <w:rFonts w:ascii="Times New Roman" w:hAnsi="Times New Roman" w:cs="Times New Roman"/>
          <w:b/>
        </w:rPr>
        <w:t xml:space="preserve"> </w:t>
      </w:r>
      <w:bookmarkEnd w:id="0"/>
    </w:p>
    <w:sectPr w:rsidR="00C637B0" w:rsidRPr="000460E2" w:rsidSect="009E168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2E" w:rsidRDefault="00446D2E" w:rsidP="00C637B0">
      <w:pPr>
        <w:spacing w:after="0" w:line="240" w:lineRule="auto"/>
      </w:pPr>
      <w:r>
        <w:separator/>
      </w:r>
    </w:p>
  </w:endnote>
  <w:endnote w:type="continuationSeparator" w:id="0">
    <w:p w:rsidR="00446D2E" w:rsidRDefault="00446D2E" w:rsidP="00C6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B0" w:rsidRDefault="00C637B0">
    <w:pPr>
      <w:pStyle w:val="Sidfot"/>
    </w:pPr>
  </w:p>
  <w:p w:rsidR="00C637B0" w:rsidRDefault="00C637B0">
    <w:pPr>
      <w:pStyle w:val="Sidfot"/>
    </w:pPr>
  </w:p>
  <w:p w:rsidR="00C637B0" w:rsidRDefault="00C637B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2E" w:rsidRDefault="00446D2E" w:rsidP="00C637B0">
      <w:pPr>
        <w:spacing w:after="0" w:line="240" w:lineRule="auto"/>
      </w:pPr>
      <w:r>
        <w:separator/>
      </w:r>
    </w:p>
  </w:footnote>
  <w:footnote w:type="continuationSeparator" w:id="0">
    <w:p w:rsidR="00446D2E" w:rsidRDefault="00446D2E" w:rsidP="00C6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597"/>
    <w:multiLevelType w:val="hybridMultilevel"/>
    <w:tmpl w:val="565A4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30FAB"/>
    <w:multiLevelType w:val="hybridMultilevel"/>
    <w:tmpl w:val="CFB885A8"/>
    <w:lvl w:ilvl="0" w:tplc="0FACB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41A1"/>
    <w:multiLevelType w:val="hybridMultilevel"/>
    <w:tmpl w:val="551C9DA8"/>
    <w:lvl w:ilvl="0" w:tplc="0E94B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23BBD"/>
    <w:multiLevelType w:val="hybridMultilevel"/>
    <w:tmpl w:val="EF680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C7"/>
    <w:rsid w:val="00017470"/>
    <w:rsid w:val="000460E2"/>
    <w:rsid w:val="000975C5"/>
    <w:rsid w:val="002760D6"/>
    <w:rsid w:val="0035058D"/>
    <w:rsid w:val="00446D2E"/>
    <w:rsid w:val="004C3808"/>
    <w:rsid w:val="004F26EA"/>
    <w:rsid w:val="00536D59"/>
    <w:rsid w:val="005630FA"/>
    <w:rsid w:val="005C5993"/>
    <w:rsid w:val="00682E56"/>
    <w:rsid w:val="006D5B4C"/>
    <w:rsid w:val="00773D0C"/>
    <w:rsid w:val="00801984"/>
    <w:rsid w:val="00815EB9"/>
    <w:rsid w:val="008306C7"/>
    <w:rsid w:val="008F56EF"/>
    <w:rsid w:val="00976778"/>
    <w:rsid w:val="009A6B25"/>
    <w:rsid w:val="009E1680"/>
    <w:rsid w:val="009F4165"/>
    <w:rsid w:val="00A36773"/>
    <w:rsid w:val="00AE0D2F"/>
    <w:rsid w:val="00AE6119"/>
    <w:rsid w:val="00C637B0"/>
    <w:rsid w:val="00CA79A6"/>
    <w:rsid w:val="00CC621F"/>
    <w:rsid w:val="00F2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378B9-B43A-4F48-A7B4-F82F097B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3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6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37B0"/>
  </w:style>
  <w:style w:type="paragraph" w:styleId="Sidfot">
    <w:name w:val="footer"/>
    <w:basedOn w:val="Normal"/>
    <w:link w:val="SidfotChar"/>
    <w:uiPriority w:val="99"/>
    <w:unhideWhenUsed/>
    <w:rsid w:val="00C6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37B0"/>
  </w:style>
  <w:style w:type="paragraph" w:styleId="Liststycke">
    <w:name w:val="List Paragraph"/>
    <w:basedOn w:val="Normal"/>
    <w:uiPriority w:val="34"/>
    <w:qFormat/>
    <w:rsid w:val="004C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99E9-6067-4FAE-A2FD-F64B2E2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Heidenblad</dc:creator>
  <cp:keywords/>
  <dc:description/>
  <cp:lastModifiedBy>Andreas Gruvhammar</cp:lastModifiedBy>
  <cp:revision>3</cp:revision>
  <dcterms:created xsi:type="dcterms:W3CDTF">2018-09-04T13:31:00Z</dcterms:created>
  <dcterms:modified xsi:type="dcterms:W3CDTF">2018-09-10T12:17:00Z</dcterms:modified>
</cp:coreProperties>
</file>